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633F5E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02304C74" w14:textId="77777777" w:rsidR="001042EF" w:rsidRPr="001042EF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caseName&gt;&gt;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1042EF" w:rsidRPr="00156806" w14:paraId="70777999" w14:textId="77777777" w:rsidTr="00633F5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D33359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4052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583ADE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8B16D4" w:rsidRPr="00156806" w14:paraId="490AF083" w14:textId="77777777" w:rsidTr="00583ADE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4C4414ED" w14:textId="77777777" w:rsidTr="00583ADE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</w:tc>
      </w:tr>
      <w:tr w:rsidR="00786E61" w:rsidRPr="00786E61" w14:paraId="650FFCA7" w14:textId="77777777" w:rsidTr="00583ADE">
        <w:tc>
          <w:tcPr>
            <w:tcW w:w="10060" w:type="dxa"/>
            <w:gridSpan w:val="2"/>
          </w:tcPr>
          <w:p w14:paraId="42522987" w14:textId="309DCA8F" w:rsidR="00786E61" w:rsidRPr="00786E61" w:rsidRDefault="00786E61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583ADE">
        <w:trPr>
          <w:trHeight w:val="680"/>
        </w:trPr>
        <w:tc>
          <w:tcPr>
            <w:tcW w:w="10060" w:type="dxa"/>
            <w:gridSpan w:val="2"/>
          </w:tcPr>
          <w:p w14:paraId="41E3052C" w14:textId="08696B10" w:rsidR="00E43194" w:rsidRPr="006F2F96" w:rsidRDefault="00A54C87" w:rsidP="00871AA3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583ADE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2DE7814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583ADE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4DC0935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583ADE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4080A23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0" w:name="OLE_LINK1"/>
            <w:bookmarkStart w:id="1" w:name="OLE_LINK2"/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0CCD5D0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4CA3D5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317A0AD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1EEA7639" w14:textId="0D0E390B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590A1B46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B7583E" w14:paraId="5B676F25" w14:textId="77777777" w:rsidTr="00583ADE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6DBBB257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B7583E" w14:paraId="2DCD3B2F" w14:textId="77777777" w:rsidTr="00583ADE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55EE89E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B7583E" w14:paraId="616E97A1" w14:textId="77777777" w:rsidTr="00583ADE">
        <w:trPr>
          <w:trHeight w:val="680"/>
        </w:trPr>
        <w:tc>
          <w:tcPr>
            <w:tcW w:w="3539" w:type="dxa"/>
          </w:tcPr>
          <w:p w14:paraId="3564454E" w14:textId="741BFDF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66BC5B97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4B39AF2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laimDetails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laimValue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ourtFee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hearingCourtLocation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F172DD4" w14:textId="6DA5098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</w:tc>
      </w:tr>
      <w:tr w:rsidR="00FA5C2E" w14:paraId="0713F3D3" w14:textId="77777777" w:rsidTr="003367DF">
        <w:trPr>
          <w:trHeight w:val="388"/>
        </w:trPr>
        <w:tc>
          <w:tcPr>
            <w:tcW w:w="10060" w:type="dxa"/>
            <w:gridSpan w:val="2"/>
          </w:tcPr>
          <w:p w14:paraId="33816BDE" w14:textId="45ABDF5F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I'm duly authorised by the claimant to sign this statement.</w:t>
            </w:r>
          </w:p>
        </w:tc>
      </w:tr>
      <w:tr w:rsidR="00FA5C2E" w14:paraId="0A676895" w14:textId="77777777" w:rsidTr="003367DF">
        <w:trPr>
          <w:trHeight w:val="388"/>
        </w:trPr>
        <w:tc>
          <w:tcPr>
            <w:tcW w:w="10060" w:type="dxa"/>
            <w:gridSpan w:val="2"/>
          </w:tcPr>
          <w:p w14:paraId="63388587" w14:textId="64D6597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I understand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  <w:tr w:rsidR="00FA5C2E" w14:paraId="311B279C" w14:textId="77777777" w:rsidTr="003367DF">
        <w:trPr>
          <w:trHeight w:val="388"/>
        </w:trPr>
        <w:tc>
          <w:tcPr>
            <w:tcW w:w="10060" w:type="dxa"/>
            <w:gridSpan w:val="2"/>
          </w:tcPr>
          <w:p w14:paraId="6660F81C" w14:textId="77777777" w:rsidR="00FA5C2E" w:rsidRDefault="00FA5C2E" w:rsidP="007E246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EEBB6" w14:textId="77777777" w:rsidR="00E26D47" w:rsidRDefault="00E26D47" w:rsidP="00812032">
      <w:r>
        <w:separator/>
      </w:r>
    </w:p>
  </w:endnote>
  <w:endnote w:type="continuationSeparator" w:id="0">
    <w:p w14:paraId="41444FA0" w14:textId="77777777" w:rsidR="00E26D47" w:rsidRDefault="00E26D47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5D422" w14:textId="77777777" w:rsidR="00E26D47" w:rsidRDefault="00E26D47" w:rsidP="00812032">
      <w:r>
        <w:separator/>
      </w:r>
    </w:p>
  </w:footnote>
  <w:footnote w:type="continuationSeparator" w:id="0">
    <w:p w14:paraId="0082C7EC" w14:textId="77777777" w:rsidR="00E26D47" w:rsidRDefault="00E26D47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3D6"/>
    <w:rsid w:val="00C13C10"/>
    <w:rsid w:val="00C149C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Props1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26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Piotr Dudkiewicz</cp:lastModifiedBy>
  <cp:revision>210</cp:revision>
  <dcterms:created xsi:type="dcterms:W3CDTF">2020-07-15T14:27:00Z</dcterms:created>
  <dcterms:modified xsi:type="dcterms:W3CDTF">2021-03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